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kniske oplysninge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29565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6936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466007" w:name="ctxt"/>
    <w:bookmarkEnd w:id="5646600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6607347" name="name60156973901112cab"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4026973901112ca5"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5574174" w:name="result_box"/>
          <w:bookmarkEnd w:id="5557417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3730751" w:name="result_box"/>
          <w:bookmarkEnd w:id="3373075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3076997" name="name587569739011288f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89869739011288e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89347" name="name425569739011306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069739011306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23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23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23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23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23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088" name="name47486973901137c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06973901137c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23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23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23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23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23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730311" name="name7675697390114206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220697390114206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0207327" name="name1637697390114cfa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876697390114cf9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9834495" name="name319869739011545f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54669739011545e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23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23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23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451677" name="name421769739011639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9969739011639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23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9880416" name="name3876697390116c5f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40697390116c5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23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23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23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6934513" name="name50596973901180f9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5826973901180f9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792741" name="name97056973901188e7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1706973901188e7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3989074" name="name37316973901193e2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0676973901193e1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3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23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863545" name="name6586697390119c1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85697390119c1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23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23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8503249" name="name428669739011acb3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16869739011acb2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240">
    <w:multiLevelType w:val="hybridMultilevel"/>
    <w:lvl w:ilvl="0" w:tplc="61907269">
      <w:start w:val="1"/>
      <w:numFmt w:val="decimal"/>
      <w:lvlText w:val="%1."/>
      <w:lvlJc w:val="left"/>
      <w:pPr>
        <w:ind w:left="720" w:hanging="360"/>
      </w:pPr>
    </w:lvl>
    <w:lvl w:ilvl="1" w:tplc="61907269" w:tentative="1">
      <w:start w:val="1"/>
      <w:numFmt w:val="lowerLetter"/>
      <w:lvlText w:val="%2."/>
      <w:lvlJc w:val="left"/>
      <w:pPr>
        <w:ind w:left="1440" w:hanging="360"/>
      </w:pPr>
    </w:lvl>
    <w:lvl w:ilvl="2" w:tplc="61907269" w:tentative="1">
      <w:start w:val="1"/>
      <w:numFmt w:val="lowerRoman"/>
      <w:lvlText w:val="%3."/>
      <w:lvlJc w:val="right"/>
      <w:pPr>
        <w:ind w:left="2160" w:hanging="180"/>
      </w:pPr>
    </w:lvl>
    <w:lvl w:ilvl="3" w:tplc="61907269" w:tentative="1">
      <w:start w:val="1"/>
      <w:numFmt w:val="decimal"/>
      <w:lvlText w:val="%4."/>
      <w:lvlJc w:val="left"/>
      <w:pPr>
        <w:ind w:left="2880" w:hanging="360"/>
      </w:pPr>
    </w:lvl>
    <w:lvl w:ilvl="4" w:tplc="61907269" w:tentative="1">
      <w:start w:val="1"/>
      <w:numFmt w:val="lowerLetter"/>
      <w:lvlText w:val="%5."/>
      <w:lvlJc w:val="left"/>
      <w:pPr>
        <w:ind w:left="3600" w:hanging="360"/>
      </w:pPr>
    </w:lvl>
    <w:lvl w:ilvl="5" w:tplc="61907269" w:tentative="1">
      <w:start w:val="1"/>
      <w:numFmt w:val="lowerRoman"/>
      <w:lvlText w:val="%6."/>
      <w:lvlJc w:val="right"/>
      <w:pPr>
        <w:ind w:left="4320" w:hanging="180"/>
      </w:pPr>
    </w:lvl>
    <w:lvl w:ilvl="6" w:tplc="61907269" w:tentative="1">
      <w:start w:val="1"/>
      <w:numFmt w:val="decimal"/>
      <w:lvlText w:val="%7."/>
      <w:lvlJc w:val="left"/>
      <w:pPr>
        <w:ind w:left="5040" w:hanging="360"/>
      </w:pPr>
    </w:lvl>
    <w:lvl w:ilvl="7" w:tplc="61907269" w:tentative="1">
      <w:start w:val="1"/>
      <w:numFmt w:val="lowerLetter"/>
      <w:lvlText w:val="%8."/>
      <w:lvlJc w:val="left"/>
      <w:pPr>
        <w:ind w:left="5760" w:hanging="360"/>
      </w:pPr>
    </w:lvl>
    <w:lvl w:ilvl="8" w:tplc="61907269" w:tentative="1">
      <w:start w:val="1"/>
      <w:numFmt w:val="lowerRoman"/>
      <w:lvlText w:val="%9."/>
      <w:lvlJc w:val="right"/>
      <w:pPr>
        <w:ind w:left="6480" w:hanging="180"/>
      </w:pPr>
    </w:lvl>
  </w:abstractNum>
  <w:abstractNum w:abstractNumId="20239">
    <w:multiLevelType w:val="hybridMultilevel"/>
    <w:lvl w:ilvl="0" w:tplc="36342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239">
    <w:abstractNumId w:val="20239"/>
  </w:num>
  <w:num w:numId="20240">
    <w:abstractNumId w:val="20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7756879" Type="http://schemas.openxmlformats.org/officeDocument/2006/relationships/comments" Target="comments.xml"/><Relationship Id="rId760805490" Type="http://schemas.microsoft.com/office/2011/relationships/commentsExtended" Target="commentsExtended.xml"/><Relationship Id="rId43693619" Type="http://schemas.openxmlformats.org/officeDocument/2006/relationships/image" Target="media/imgrId43693619.jpg"/><Relationship Id="rId44026973901112ca5" Type="http://schemas.openxmlformats.org/officeDocument/2006/relationships/image" Target="media/imgrId44026973901112ca5.jpg"/><Relationship Id="rId889869739011288ec" Type="http://schemas.openxmlformats.org/officeDocument/2006/relationships/image" Target="media/imgrId889869739011288ec.jpg"/><Relationship Id="rId212069739011306ba" Type="http://schemas.openxmlformats.org/officeDocument/2006/relationships/image" Target="media/imgrId212069739011306ba.jpg"/><Relationship Id="rId67106973901137ce2" Type="http://schemas.openxmlformats.org/officeDocument/2006/relationships/image" Target="media/imgrId67106973901137ce2.jpg"/><Relationship Id="rId42206973901142060" Type="http://schemas.openxmlformats.org/officeDocument/2006/relationships/image" Target="media/imgrId42206973901142060.jpg"/><Relationship Id="rId6876697390114cf9d" Type="http://schemas.openxmlformats.org/officeDocument/2006/relationships/image" Target="media/imgrId6876697390114cf9d.jpg"/><Relationship Id="rId754669739011545ed" Type="http://schemas.openxmlformats.org/officeDocument/2006/relationships/image" Target="media/imgrId754669739011545ed.jpg"/><Relationship Id="rId1599697390116393d" Type="http://schemas.openxmlformats.org/officeDocument/2006/relationships/image" Target="media/imgrId1599697390116393d.png"/><Relationship Id="rId4540697390116c5f0" Type="http://schemas.openxmlformats.org/officeDocument/2006/relationships/image" Target="media/imgrId4540697390116c5f0.png"/><Relationship Id="rId95826973901180f97" Type="http://schemas.openxmlformats.org/officeDocument/2006/relationships/image" Target="media/imgrId95826973901180f97.jpg"/><Relationship Id="rId11706973901188e73" Type="http://schemas.openxmlformats.org/officeDocument/2006/relationships/image" Target="media/imgrId11706973901188e73.jpg"/><Relationship Id="rId20676973901193e1e" Type="http://schemas.openxmlformats.org/officeDocument/2006/relationships/image" Target="media/imgrId20676973901193e1e.jpg"/><Relationship Id="rId4385697390119c17f" Type="http://schemas.openxmlformats.org/officeDocument/2006/relationships/image" Target="media/imgrId4385697390119c17f.png"/><Relationship Id="rId216869739011acb2c" Type="http://schemas.openxmlformats.org/officeDocument/2006/relationships/image" Target="media/imgrId216869739011acb2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693619" Type="http://schemas.openxmlformats.org/officeDocument/2006/relationships/image" Target="media/imgrId4369361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693619" Type="http://schemas.openxmlformats.org/officeDocument/2006/relationships/image" Target="media/imgrId4369361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693619" Type="http://schemas.openxmlformats.org/officeDocument/2006/relationships/image" Target="media/imgrId4369361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693619" Type="http://schemas.openxmlformats.org/officeDocument/2006/relationships/image" Target="media/imgrId4369361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693619" Type="http://schemas.openxmlformats.org/officeDocument/2006/relationships/image" Target="media/imgrId4369361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693619" Type="http://schemas.openxmlformats.org/officeDocument/2006/relationships/image" Target="media/imgrId436936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